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27527977" w:rsidR="006E5F75" w:rsidRPr="00173099" w:rsidRDefault="00041615" w:rsidP="00D41CE6">
      <w:pPr>
        <w:bidi/>
        <w:jc w:val="center"/>
        <w:rPr>
          <w:rFonts w:cs="B Nazanin"/>
          <w:b/>
          <w:bCs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431896">
        <w:rPr>
          <w:rFonts w:cs="B Nazanin" w:hint="cs"/>
          <w:b/>
          <w:bCs/>
          <w:rtl/>
          <w:lang w:bidi="fa-IR"/>
        </w:rPr>
        <w:t>فروردین 1405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50"/>
        <w:gridCol w:w="1170"/>
        <w:gridCol w:w="1256"/>
        <w:gridCol w:w="3510"/>
        <w:gridCol w:w="1803"/>
        <w:gridCol w:w="2600"/>
        <w:gridCol w:w="1356"/>
      </w:tblGrid>
      <w:tr w:rsidR="002863D2" w:rsidRPr="00173099" w14:paraId="74F4EDC8" w14:textId="77777777" w:rsidTr="002863D2">
        <w:trPr>
          <w:trHeight w:val="557"/>
          <w:jc w:val="center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0AD62D5" w14:textId="07943A50" w:rsidR="002863D2" w:rsidRPr="00D41CE6" w:rsidRDefault="002863D2" w:rsidP="005F104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C7B8DCE" w14:textId="77777777" w:rsidR="002863D2" w:rsidRDefault="002863D2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</w:t>
            </w:r>
            <w:r>
              <w:rPr>
                <w:rFonts w:cs="B Nazanin" w:hint="cs"/>
                <w:b/>
                <w:bCs/>
                <w:rtl/>
              </w:rPr>
              <w:t>د</w:t>
            </w:r>
          </w:p>
          <w:p w14:paraId="1D92E4BD" w14:textId="39869E81" w:rsidR="002863D2" w:rsidRPr="00D41CE6" w:rsidRDefault="002863D2" w:rsidP="008667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2213)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779C011C" w14:textId="77777777" w:rsidR="002863D2" w:rsidRDefault="002863D2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  <w:p w14:paraId="36B551A8" w14:textId="7DCE8A49" w:rsidR="002863D2" w:rsidRPr="00D41CE6" w:rsidRDefault="002863D2" w:rsidP="008667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389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650A706C" w14:textId="77777777" w:rsidR="002863D2" w:rsidRPr="00D41CE6" w:rsidRDefault="002863D2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5C87C9A2" w14:textId="77777777" w:rsidR="002863D2" w:rsidRPr="00AD10F8" w:rsidRDefault="002863D2" w:rsidP="005F104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604F22FE" w14:textId="77777777" w:rsidR="002863D2" w:rsidRPr="00173099" w:rsidRDefault="002863D2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14:paraId="56FE4DA1" w14:textId="77777777" w:rsidR="002863D2" w:rsidRPr="00173099" w:rsidRDefault="002863D2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863D2" w:rsidRPr="00173099" w14:paraId="2B26821F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511E01EB" w14:textId="4610D26F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4.48</w:t>
            </w:r>
          </w:p>
        </w:tc>
        <w:tc>
          <w:tcPr>
            <w:tcW w:w="1170" w:type="dxa"/>
          </w:tcPr>
          <w:p w14:paraId="55D12A89" w14:textId="41FBF24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256" w:type="dxa"/>
            <w:shd w:val="clear" w:color="auto" w:fill="FFFFFF" w:themeFill="background1"/>
          </w:tcPr>
          <w:p w14:paraId="073C6D51" w14:textId="4CE1A95E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074</w:t>
            </w:r>
          </w:p>
        </w:tc>
        <w:tc>
          <w:tcPr>
            <w:tcW w:w="3510" w:type="dxa"/>
            <w:shd w:val="clear" w:color="auto" w:fill="FFFFFF" w:themeFill="background1"/>
          </w:tcPr>
          <w:p w14:paraId="343A60D8" w14:textId="53705283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3EA1FC96" w14:textId="7DCDEDF8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</w:tcPr>
          <w:p w14:paraId="6763D038" w14:textId="012627E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صبا عباسي راد</w:t>
            </w:r>
          </w:p>
        </w:tc>
        <w:tc>
          <w:tcPr>
            <w:tcW w:w="1356" w:type="dxa"/>
            <w:vAlign w:val="center"/>
          </w:tcPr>
          <w:p w14:paraId="7B37EA5A" w14:textId="77777777" w:rsidR="002863D2" w:rsidRPr="00866794" w:rsidRDefault="002863D2" w:rsidP="004263C2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863D2" w:rsidRPr="00173099" w14:paraId="42CF1C0A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54318680" w14:textId="70A9B3D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4.64</w:t>
            </w:r>
          </w:p>
        </w:tc>
        <w:tc>
          <w:tcPr>
            <w:tcW w:w="1170" w:type="dxa"/>
          </w:tcPr>
          <w:p w14:paraId="0C7F1983" w14:textId="60968A2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256" w:type="dxa"/>
            <w:shd w:val="clear" w:color="auto" w:fill="FFFFFF" w:themeFill="background1"/>
          </w:tcPr>
          <w:p w14:paraId="0B01B2BF" w14:textId="018ABE09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448</w:t>
            </w:r>
          </w:p>
        </w:tc>
        <w:tc>
          <w:tcPr>
            <w:tcW w:w="3510" w:type="dxa"/>
            <w:shd w:val="clear" w:color="auto" w:fill="FFFFFF" w:themeFill="background1"/>
          </w:tcPr>
          <w:p w14:paraId="5B32FF7C" w14:textId="68AF3E8F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803" w:type="dxa"/>
            <w:shd w:val="clear" w:color="auto" w:fill="FFFFFF" w:themeFill="background1"/>
          </w:tcPr>
          <w:p w14:paraId="4E80176E" w14:textId="0DE5670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230FB992" w14:textId="2C3FFE4C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ش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ا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عبان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امرز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  <w:vAlign w:val="center"/>
          </w:tcPr>
          <w:p w14:paraId="2D4ECB04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863D2" w:rsidRPr="00173099" w14:paraId="121513A4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4FE88F3C" w14:textId="0A074C6F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6.40</w:t>
            </w:r>
          </w:p>
        </w:tc>
        <w:tc>
          <w:tcPr>
            <w:tcW w:w="1170" w:type="dxa"/>
          </w:tcPr>
          <w:p w14:paraId="1110244E" w14:textId="017B567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256" w:type="dxa"/>
            <w:shd w:val="clear" w:color="auto" w:fill="FFFFFF" w:themeFill="background1"/>
          </w:tcPr>
          <w:p w14:paraId="27CBC2D8" w14:textId="69864EF9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618</w:t>
            </w:r>
          </w:p>
        </w:tc>
        <w:tc>
          <w:tcPr>
            <w:tcW w:w="3510" w:type="dxa"/>
            <w:shd w:val="clear" w:color="auto" w:fill="FFFFFF" w:themeFill="background1"/>
          </w:tcPr>
          <w:p w14:paraId="4EFEAE56" w14:textId="63863908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1B72F93A" w14:textId="722ECC34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24CFF3B3" w14:textId="0844D0F8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رديس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باس پور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8C4D465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863D2" w:rsidRPr="00173099" w14:paraId="782497C5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6F51D9C6" w14:textId="46173958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6.53</w:t>
            </w:r>
          </w:p>
        </w:tc>
        <w:tc>
          <w:tcPr>
            <w:tcW w:w="1170" w:type="dxa"/>
          </w:tcPr>
          <w:p w14:paraId="3E986820" w14:textId="037E83E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256" w:type="dxa"/>
            <w:shd w:val="clear" w:color="auto" w:fill="FFFFFF" w:themeFill="background1"/>
          </w:tcPr>
          <w:p w14:paraId="321C61F7" w14:textId="275C5E5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3510" w:type="dxa"/>
            <w:shd w:val="clear" w:color="auto" w:fill="FFFFFF" w:themeFill="background1"/>
          </w:tcPr>
          <w:p w14:paraId="05E6FCE7" w14:textId="4D7FD4A3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0980D7ED" w14:textId="6C88132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2EE866CE" w14:textId="5FA6902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سيد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زهرا محمودي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4BCC028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2863D2" w:rsidRPr="00173099" w14:paraId="0AE8121A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46BC037D" w14:textId="0436C929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6.61</w:t>
            </w:r>
          </w:p>
        </w:tc>
        <w:tc>
          <w:tcPr>
            <w:tcW w:w="1170" w:type="dxa"/>
          </w:tcPr>
          <w:p w14:paraId="50914A3F" w14:textId="7755166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256" w:type="dxa"/>
            <w:shd w:val="clear" w:color="auto" w:fill="FFFFFF" w:themeFill="background1"/>
          </w:tcPr>
          <w:p w14:paraId="35DEAB93" w14:textId="6590434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539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90616" w14:textId="66B4565B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803" w:type="dxa"/>
            <w:shd w:val="clear" w:color="auto" w:fill="FFFFFF" w:themeFill="background1"/>
          </w:tcPr>
          <w:p w14:paraId="6A1B521B" w14:textId="1699949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</w:tcPr>
          <w:p w14:paraId="3529C707" w14:textId="21A109A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سيد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اطمه مراديان گيزه رو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EC51CA1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2863D2" w:rsidRPr="00173099" w14:paraId="7AE7B20A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38CEFA59" w14:textId="7688EA61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6.74</w:t>
            </w:r>
          </w:p>
        </w:tc>
        <w:tc>
          <w:tcPr>
            <w:tcW w:w="1170" w:type="dxa"/>
          </w:tcPr>
          <w:p w14:paraId="00510673" w14:textId="30F2B62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256" w:type="dxa"/>
            <w:shd w:val="clear" w:color="auto" w:fill="FFFFFF" w:themeFill="background1"/>
          </w:tcPr>
          <w:p w14:paraId="7767047E" w14:textId="12C79E9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583</w:t>
            </w:r>
          </w:p>
        </w:tc>
        <w:tc>
          <w:tcPr>
            <w:tcW w:w="3510" w:type="dxa"/>
            <w:shd w:val="clear" w:color="auto" w:fill="FFFFFF" w:themeFill="background1"/>
          </w:tcPr>
          <w:p w14:paraId="46243FA6" w14:textId="5853A14A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803" w:type="dxa"/>
            <w:shd w:val="clear" w:color="auto" w:fill="FFFFFF" w:themeFill="background1"/>
          </w:tcPr>
          <w:p w14:paraId="77AA901A" w14:textId="25B82F2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65673C9D" w14:textId="2A4BD93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آرزو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لاح صنمي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48D46F3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2863D2" w:rsidRPr="00173099" w14:paraId="2C7D43DA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705B229C" w14:textId="42FECA88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.07</w:t>
            </w:r>
          </w:p>
        </w:tc>
        <w:tc>
          <w:tcPr>
            <w:tcW w:w="1170" w:type="dxa"/>
          </w:tcPr>
          <w:p w14:paraId="702327CE" w14:textId="34E4600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56" w:type="dxa"/>
            <w:shd w:val="clear" w:color="auto" w:fill="FFFFFF" w:themeFill="background1"/>
          </w:tcPr>
          <w:p w14:paraId="734BB5DA" w14:textId="4C683BF5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3510" w:type="dxa"/>
            <w:shd w:val="clear" w:color="auto" w:fill="FFFFFF" w:themeFill="background1"/>
          </w:tcPr>
          <w:p w14:paraId="3A8C5DB6" w14:textId="3637ECEF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35F3F026" w14:textId="77450A0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</w:tcPr>
          <w:p w14:paraId="6A50C442" w14:textId="0FF60B8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ريم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بازاده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7860BBE" w14:textId="7777777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2863D2" w:rsidRPr="00173099" w14:paraId="1FDC906A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0F2329F0" w14:textId="4D7E699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.96</w:t>
            </w:r>
          </w:p>
        </w:tc>
        <w:tc>
          <w:tcPr>
            <w:tcW w:w="1170" w:type="dxa"/>
          </w:tcPr>
          <w:p w14:paraId="1132E4C9" w14:textId="64084156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256" w:type="dxa"/>
            <w:shd w:val="clear" w:color="auto" w:fill="FFFFFF" w:themeFill="background1"/>
          </w:tcPr>
          <w:p w14:paraId="530C8C71" w14:textId="51048FD5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138</w:t>
            </w:r>
          </w:p>
        </w:tc>
        <w:tc>
          <w:tcPr>
            <w:tcW w:w="3510" w:type="dxa"/>
            <w:shd w:val="clear" w:color="auto" w:fill="FFFFFF" w:themeFill="background1"/>
          </w:tcPr>
          <w:p w14:paraId="2374A3FE" w14:textId="215FFA06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جمند</w:t>
            </w:r>
          </w:p>
        </w:tc>
        <w:tc>
          <w:tcPr>
            <w:tcW w:w="1803" w:type="dxa"/>
            <w:shd w:val="clear" w:color="auto" w:fill="FFFFFF" w:themeFill="background1"/>
          </w:tcPr>
          <w:p w14:paraId="4CC4120D" w14:textId="17FECE95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18F56134" w14:textId="5F45AB0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رضي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غلامي كچوئي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89ED19F" w14:textId="7F1F0C42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2863D2" w:rsidRPr="00173099" w14:paraId="797F8633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5175A447" w14:textId="1529D6CB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8.14</w:t>
            </w:r>
          </w:p>
        </w:tc>
        <w:tc>
          <w:tcPr>
            <w:tcW w:w="1170" w:type="dxa"/>
          </w:tcPr>
          <w:p w14:paraId="0550FA3C" w14:textId="6987AB6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56" w:type="dxa"/>
            <w:shd w:val="clear" w:color="auto" w:fill="FFFFFF" w:themeFill="background1"/>
          </w:tcPr>
          <w:p w14:paraId="292C063F" w14:textId="4E8C822C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3510" w:type="dxa"/>
            <w:shd w:val="clear" w:color="auto" w:fill="FFFFFF" w:themeFill="background1"/>
          </w:tcPr>
          <w:p w14:paraId="18F8592F" w14:textId="0A1019D4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 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اس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803" w:type="dxa"/>
            <w:shd w:val="clear" w:color="auto" w:fill="FFFFFF" w:themeFill="background1"/>
          </w:tcPr>
          <w:p w14:paraId="0A821FB1" w14:textId="53C7D58E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</w:tcPr>
          <w:p w14:paraId="3D0684F2" w14:textId="7657A6F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ديا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اجي رحيمي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E2701DE" w14:textId="65262A99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2863D2" w:rsidRPr="00173099" w14:paraId="6842C08D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46A5BD9E" w14:textId="0AC92A0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8.31</w:t>
            </w:r>
          </w:p>
        </w:tc>
        <w:tc>
          <w:tcPr>
            <w:tcW w:w="1170" w:type="dxa"/>
          </w:tcPr>
          <w:p w14:paraId="23B89960" w14:textId="6475C4D9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56" w:type="dxa"/>
            <w:shd w:val="clear" w:color="auto" w:fill="FFFFFF" w:themeFill="background1"/>
          </w:tcPr>
          <w:p w14:paraId="5F6835C8" w14:textId="3D98C96F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3510" w:type="dxa"/>
            <w:shd w:val="clear" w:color="auto" w:fill="FFFFFF" w:themeFill="background1"/>
          </w:tcPr>
          <w:p w14:paraId="3BE41C43" w14:textId="02D6FBF8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391D11AE" w14:textId="41E6C8E6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</w:tcPr>
          <w:p w14:paraId="2B3C03CC" w14:textId="74CE0487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اسماء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ورشيدي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86A7CCE" w14:textId="375CA65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2863D2" w:rsidRPr="00173099" w14:paraId="79FE5AFD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5E01FAEE" w14:textId="5BEAD9EA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8.85</w:t>
            </w:r>
          </w:p>
        </w:tc>
        <w:tc>
          <w:tcPr>
            <w:tcW w:w="1170" w:type="dxa"/>
          </w:tcPr>
          <w:p w14:paraId="7511CDC1" w14:textId="473625D5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56" w:type="dxa"/>
            <w:shd w:val="clear" w:color="auto" w:fill="FFFFFF" w:themeFill="background1"/>
          </w:tcPr>
          <w:p w14:paraId="0D046DAE" w14:textId="72C31A0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3510" w:type="dxa"/>
            <w:shd w:val="clear" w:color="auto" w:fill="FFFFFF" w:themeFill="background1"/>
          </w:tcPr>
          <w:p w14:paraId="7DF0714B" w14:textId="1975D6BC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803" w:type="dxa"/>
            <w:shd w:val="clear" w:color="auto" w:fill="FFFFFF" w:themeFill="background1"/>
          </w:tcPr>
          <w:p w14:paraId="0C373639" w14:textId="5B0D73C4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</w:tcPr>
          <w:p w14:paraId="3D27D271" w14:textId="2CD9D581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فرشت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و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BC1198F" w14:textId="137B3C3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2863D2" w:rsidRPr="00173099" w14:paraId="04BA4C66" w14:textId="77777777" w:rsidTr="002863D2">
        <w:trPr>
          <w:jc w:val="center"/>
        </w:trPr>
        <w:tc>
          <w:tcPr>
            <w:tcW w:w="1350" w:type="dxa"/>
            <w:shd w:val="clear" w:color="auto" w:fill="FFFFFF" w:themeFill="background1"/>
          </w:tcPr>
          <w:p w14:paraId="0E21817D" w14:textId="0EBF446D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1170" w:type="dxa"/>
          </w:tcPr>
          <w:p w14:paraId="30BAD3B2" w14:textId="2014155E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FFFFFF" w:themeFill="background1"/>
          </w:tcPr>
          <w:p w14:paraId="36715EEB" w14:textId="660CDF35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510" w:type="dxa"/>
            <w:shd w:val="clear" w:color="auto" w:fill="FFFFFF" w:themeFill="background1"/>
          </w:tcPr>
          <w:p w14:paraId="3653344A" w14:textId="320D3A34" w:rsidR="002863D2" w:rsidRPr="0006026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 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اس</w:t>
            </w: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803" w:type="dxa"/>
            <w:shd w:val="clear" w:color="auto" w:fill="FFFFFF" w:themeFill="background1"/>
          </w:tcPr>
          <w:p w14:paraId="3109C955" w14:textId="7699546F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</w:tcPr>
          <w:p w14:paraId="5F7DA289" w14:textId="2E357DC0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eastAsia"/>
                <w:b/>
                <w:bCs/>
                <w:sz w:val="20"/>
                <w:szCs w:val="20"/>
                <w:rtl/>
              </w:rPr>
              <w:t>پرديس</w:t>
            </w:r>
            <w:r w:rsidRPr="0086679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باس پور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D147BF" w14:textId="71A8C328" w:rsidR="002863D2" w:rsidRPr="00866794" w:rsidRDefault="002863D2" w:rsidP="004263C2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17262"/>
    <w:rsid w:val="00023300"/>
    <w:rsid w:val="00041615"/>
    <w:rsid w:val="00052184"/>
    <w:rsid w:val="00060264"/>
    <w:rsid w:val="00071A08"/>
    <w:rsid w:val="000A177F"/>
    <w:rsid w:val="000C4530"/>
    <w:rsid w:val="000F3C1C"/>
    <w:rsid w:val="00116A9B"/>
    <w:rsid w:val="001512C3"/>
    <w:rsid w:val="00173099"/>
    <w:rsid w:val="001C3BFC"/>
    <w:rsid w:val="001C5C0A"/>
    <w:rsid w:val="001F220E"/>
    <w:rsid w:val="00221527"/>
    <w:rsid w:val="00235CA2"/>
    <w:rsid w:val="00245231"/>
    <w:rsid w:val="00245A0F"/>
    <w:rsid w:val="00266612"/>
    <w:rsid w:val="00270937"/>
    <w:rsid w:val="002863D2"/>
    <w:rsid w:val="002941EA"/>
    <w:rsid w:val="002A0BB6"/>
    <w:rsid w:val="002D5EE6"/>
    <w:rsid w:val="002E33A8"/>
    <w:rsid w:val="003241E6"/>
    <w:rsid w:val="00326587"/>
    <w:rsid w:val="00364798"/>
    <w:rsid w:val="00386261"/>
    <w:rsid w:val="003C50A4"/>
    <w:rsid w:val="003D2B50"/>
    <w:rsid w:val="004263C2"/>
    <w:rsid w:val="00431896"/>
    <w:rsid w:val="00456DD6"/>
    <w:rsid w:val="004631A8"/>
    <w:rsid w:val="004A7122"/>
    <w:rsid w:val="004B395D"/>
    <w:rsid w:val="00514921"/>
    <w:rsid w:val="00540D53"/>
    <w:rsid w:val="005427C6"/>
    <w:rsid w:val="00574D3A"/>
    <w:rsid w:val="00575103"/>
    <w:rsid w:val="005C4D35"/>
    <w:rsid w:val="005F1042"/>
    <w:rsid w:val="006007FB"/>
    <w:rsid w:val="00610D25"/>
    <w:rsid w:val="0063250C"/>
    <w:rsid w:val="006471E1"/>
    <w:rsid w:val="00691CB8"/>
    <w:rsid w:val="006B5960"/>
    <w:rsid w:val="006C58B2"/>
    <w:rsid w:val="006E5F75"/>
    <w:rsid w:val="006E7834"/>
    <w:rsid w:val="006F4FED"/>
    <w:rsid w:val="00702EA4"/>
    <w:rsid w:val="00767722"/>
    <w:rsid w:val="00771AB2"/>
    <w:rsid w:val="007812E0"/>
    <w:rsid w:val="007D6C87"/>
    <w:rsid w:val="00802CA1"/>
    <w:rsid w:val="00843E6C"/>
    <w:rsid w:val="00857C99"/>
    <w:rsid w:val="0086463C"/>
    <w:rsid w:val="00866201"/>
    <w:rsid w:val="00866794"/>
    <w:rsid w:val="00891445"/>
    <w:rsid w:val="008D78B3"/>
    <w:rsid w:val="008E020E"/>
    <w:rsid w:val="00930639"/>
    <w:rsid w:val="009A07C4"/>
    <w:rsid w:val="009B703F"/>
    <w:rsid w:val="00A44171"/>
    <w:rsid w:val="00A52917"/>
    <w:rsid w:val="00A6354C"/>
    <w:rsid w:val="00AD43E5"/>
    <w:rsid w:val="00AE3D57"/>
    <w:rsid w:val="00AF50A3"/>
    <w:rsid w:val="00B05E57"/>
    <w:rsid w:val="00B1537D"/>
    <w:rsid w:val="00B16C02"/>
    <w:rsid w:val="00B25BD7"/>
    <w:rsid w:val="00B31D3E"/>
    <w:rsid w:val="00B5731D"/>
    <w:rsid w:val="00BB0273"/>
    <w:rsid w:val="00BD378E"/>
    <w:rsid w:val="00BF2B1B"/>
    <w:rsid w:val="00BF3887"/>
    <w:rsid w:val="00BF4AE4"/>
    <w:rsid w:val="00C240D4"/>
    <w:rsid w:val="00C53F2C"/>
    <w:rsid w:val="00C55571"/>
    <w:rsid w:val="00CA721D"/>
    <w:rsid w:val="00CE0D4E"/>
    <w:rsid w:val="00CF1661"/>
    <w:rsid w:val="00D41CE6"/>
    <w:rsid w:val="00D74C5D"/>
    <w:rsid w:val="00DD7760"/>
    <w:rsid w:val="00E61CD1"/>
    <w:rsid w:val="00E97549"/>
    <w:rsid w:val="00E97FA2"/>
    <w:rsid w:val="00EC73DF"/>
    <w:rsid w:val="00ED2999"/>
    <w:rsid w:val="00F428C2"/>
    <w:rsid w:val="00F438A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8F7-990B-46AA-B769-78E838C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6-04-23T10:37:00Z</dcterms:created>
  <dcterms:modified xsi:type="dcterms:W3CDTF">2026-04-23T10:37:00Z</dcterms:modified>
</cp:coreProperties>
</file>